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6B521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>別記第</w:t>
      </w:r>
      <w:r w:rsidRPr="008437BD">
        <w:rPr>
          <w:rStyle w:val="af7"/>
          <w:rFonts w:asciiTheme="minorEastAsia" w:hAnsiTheme="minorEastAsia" w:hint="eastAsia"/>
          <w:strike w:val="0"/>
          <w:color w:val="000000" w:themeColor="text1"/>
          <w:sz w:val="22"/>
          <w:szCs w:val="22"/>
        </w:rPr>
        <w:t>10</w:t>
      </w:r>
      <w:r w:rsidRPr="008437BD">
        <w:rPr>
          <w:rFonts w:asciiTheme="minorEastAsia" w:hAnsiTheme="minorEastAsia" w:hint="eastAsia"/>
          <w:color w:val="000000" w:themeColor="text1"/>
        </w:rPr>
        <w:t>号様式（第19条関係）</w:t>
      </w:r>
    </w:p>
    <w:p w14:paraId="04AF9BF7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FFF1890" w14:textId="77777777" w:rsidR="00FD574D" w:rsidRPr="008437BD" w:rsidRDefault="00FD574D" w:rsidP="00FD574D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8437BD">
        <w:rPr>
          <w:rFonts w:asciiTheme="minorEastAsia" w:hAnsiTheme="minorEastAsia" w:hint="eastAsia"/>
          <w:color w:val="000000" w:themeColor="text1"/>
          <w:sz w:val="28"/>
          <w:szCs w:val="28"/>
        </w:rPr>
        <w:t>東京ゼロエミ住宅認証審査取下届</w:t>
      </w:r>
    </w:p>
    <w:p w14:paraId="585E313D" w14:textId="77777777" w:rsidR="00FD574D" w:rsidRPr="008437BD" w:rsidRDefault="00FD574D" w:rsidP="00FD574D">
      <w:pPr>
        <w:jc w:val="center"/>
        <w:rPr>
          <w:rFonts w:asciiTheme="minorEastAsia" w:hAnsiTheme="minorEastAsia"/>
          <w:color w:val="000000" w:themeColor="text1"/>
        </w:rPr>
      </w:pPr>
    </w:p>
    <w:p w14:paraId="3093E4B3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4B98450" w14:textId="77777777" w:rsidR="00FD574D" w:rsidRPr="008437BD" w:rsidRDefault="00FD574D" w:rsidP="00217602">
      <w:pPr>
        <w:ind w:rightChars="100" w:right="220"/>
        <w:jc w:val="right"/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>年　　月　　日</w:t>
      </w:r>
    </w:p>
    <w:p w14:paraId="4C15D05F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p w14:paraId="7BE7A825" w14:textId="77777777" w:rsidR="00FD574D" w:rsidRPr="008437BD" w:rsidRDefault="00FD574D" w:rsidP="00FD574D">
      <w:pPr>
        <w:ind w:firstLineChars="100" w:firstLine="220"/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  <w:kern w:val="0"/>
        </w:rPr>
        <w:t>（認証審査機関）</w:t>
      </w:r>
      <w:r w:rsidRPr="008437BD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012A9944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A468910" w14:textId="77777777" w:rsidR="00FD574D" w:rsidRPr="008437BD" w:rsidRDefault="00FD574D" w:rsidP="00FD574D">
      <w:pPr>
        <w:jc w:val="right"/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 xml:space="preserve">（建築主）　　　　</w:t>
      </w:r>
    </w:p>
    <w:p w14:paraId="5F050FF7" w14:textId="77777777" w:rsidR="00FD574D" w:rsidRPr="008437BD" w:rsidRDefault="00FD574D" w:rsidP="00FD574D">
      <w:pPr>
        <w:wordWrap w:val="0"/>
        <w:jc w:val="right"/>
        <w:rPr>
          <w:rFonts w:asciiTheme="minorEastAsia" w:hAnsiTheme="minorEastAsia"/>
          <w:color w:val="000000" w:themeColor="text1"/>
        </w:rPr>
      </w:pPr>
    </w:p>
    <w:p w14:paraId="60426446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E0DC0B2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</w:p>
    <w:p w14:paraId="20A662C1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 xml:space="preserve">　下記の新築計画について、東京ゼロエミ住宅に関する審査又は検査を取り下げますので、東京ゼロエミ住宅の認証に関する要綱第19条の規定に基づき下記のとおり届け出ます。</w:t>
      </w:r>
    </w:p>
    <w:p w14:paraId="2A2743C8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 xml:space="preserve">　なお、この届出に記載の事項は、事実に相違ありません。</w:t>
      </w:r>
    </w:p>
    <w:p w14:paraId="3F6015F0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4368090" w14:textId="77777777" w:rsidR="00FD574D" w:rsidRPr="008437BD" w:rsidRDefault="00FD574D" w:rsidP="00FD574D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19EEEF21" w14:textId="77777777" w:rsidR="00FD574D" w:rsidRPr="008437BD" w:rsidRDefault="00FD574D" w:rsidP="00FD574D">
      <w:pPr>
        <w:pStyle w:val="af1"/>
        <w:spacing w:line="276" w:lineRule="auto"/>
        <w:rPr>
          <w:rFonts w:asciiTheme="minorEastAsia" w:hAnsiTheme="minorEastAsia"/>
          <w:color w:val="000000" w:themeColor="text1"/>
          <w:sz w:val="22"/>
          <w:szCs w:val="22"/>
        </w:rPr>
      </w:pPr>
      <w:r w:rsidRPr="008437BD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7E587E28" w14:textId="77777777" w:rsidR="00FD574D" w:rsidRPr="008437BD" w:rsidRDefault="00FD574D" w:rsidP="00FD574D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23ECB513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>【届け出る新築等計画の審査又は検査】</w:t>
      </w:r>
    </w:p>
    <w:p w14:paraId="4AEB6D26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>１　申請年月日　　　　　　　　　　　　　　（　　　　　　　　　　）</w:t>
      </w:r>
    </w:p>
    <w:p w14:paraId="44C71D13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>２　住宅の名称　　　　　　　　　　　　　　（　　　　　　　　　　）</w:t>
      </w:r>
    </w:p>
    <w:p w14:paraId="25B34CAD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>３　住宅の位置　　　　　　　　　　　　　　（　　　　　　　　　　）</w:t>
      </w:r>
    </w:p>
    <w:p w14:paraId="6A915C77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>４　東京ゼロエミ住宅設計（変更）確認書交付番号（交付済みの場合に限る。）</w:t>
      </w:r>
    </w:p>
    <w:p w14:paraId="65953657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第　　　　　　　号</w:t>
      </w:r>
    </w:p>
    <w:p w14:paraId="2852A423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>５　東京ゼロエミ住宅設計（変更）確認書交付年月日（交付済みの場合に限る。）</w:t>
      </w:r>
    </w:p>
    <w:p w14:paraId="056FA836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年　　　月　　　日</w:t>
      </w:r>
    </w:p>
    <w:p w14:paraId="2794DCC3" w14:textId="77777777" w:rsidR="00FD574D" w:rsidRPr="008437BD" w:rsidRDefault="00FD574D" w:rsidP="00FD574D">
      <w:pPr>
        <w:jc w:val="left"/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 xml:space="preserve">６　</w:t>
      </w:r>
      <w:r w:rsidRPr="008437BD">
        <w:rPr>
          <w:rFonts w:asciiTheme="minorEastAsia" w:hAnsiTheme="minorEastAsia" w:hint="eastAsia"/>
          <w:color w:val="000000" w:themeColor="text1"/>
          <w:spacing w:val="18"/>
        </w:rPr>
        <w:t xml:space="preserve">取下げの理由　　　　　　　　</w:t>
      </w:r>
      <w:r w:rsidRPr="008437BD">
        <w:rPr>
          <w:rFonts w:asciiTheme="minorEastAsia" w:hAnsiTheme="minorEastAsia" w:hint="eastAsia"/>
          <w:color w:val="000000" w:themeColor="text1"/>
        </w:rPr>
        <w:t>（　　　　　　　　　　）</w:t>
      </w:r>
    </w:p>
    <w:p w14:paraId="14E5E0B6" w14:textId="77777777" w:rsidR="00FD574D" w:rsidRPr="008437BD" w:rsidRDefault="00FD574D" w:rsidP="00FD574D">
      <w:pPr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5688E" w:rsidRPr="008437BD" w14:paraId="57CFD3E4" w14:textId="77777777" w:rsidTr="00FB244C">
        <w:tc>
          <w:tcPr>
            <w:tcW w:w="3510" w:type="dxa"/>
          </w:tcPr>
          <w:p w14:paraId="51EA5E9D" w14:textId="77777777" w:rsidR="00FD574D" w:rsidRPr="008437BD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8437BD">
              <w:rPr>
                <w:rFonts w:asciiTheme="minorEastAsia" w:hAnsiTheme="minorEastAsia" w:hint="eastAsia"/>
                <w:color w:val="000000" w:themeColor="text1"/>
              </w:rPr>
              <w:t>※受付欄</w:t>
            </w:r>
          </w:p>
        </w:tc>
        <w:tc>
          <w:tcPr>
            <w:tcW w:w="5758" w:type="dxa"/>
            <w:vMerge w:val="restart"/>
          </w:tcPr>
          <w:p w14:paraId="273C853A" w14:textId="77777777" w:rsidR="00FD574D" w:rsidRPr="008437BD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8437BD">
              <w:rPr>
                <w:rFonts w:asciiTheme="minorEastAsia" w:hAnsiTheme="minorEastAsia" w:hint="eastAsia"/>
                <w:color w:val="000000" w:themeColor="text1"/>
              </w:rPr>
              <w:t>※記事欄</w:t>
            </w:r>
          </w:p>
        </w:tc>
      </w:tr>
      <w:tr w:rsidR="0055688E" w:rsidRPr="008437BD" w14:paraId="3D300975" w14:textId="77777777" w:rsidTr="00FB244C">
        <w:tc>
          <w:tcPr>
            <w:tcW w:w="3510" w:type="dxa"/>
          </w:tcPr>
          <w:p w14:paraId="5B00B927" w14:textId="77777777" w:rsidR="00FD574D" w:rsidRPr="008437BD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8437BD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14:paraId="45CBF984" w14:textId="77777777" w:rsidR="00FD574D" w:rsidRPr="008437BD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688E" w:rsidRPr="008437BD" w14:paraId="1C2D818D" w14:textId="77777777" w:rsidTr="00FB244C">
        <w:tc>
          <w:tcPr>
            <w:tcW w:w="3510" w:type="dxa"/>
          </w:tcPr>
          <w:p w14:paraId="76E7926F" w14:textId="77777777" w:rsidR="00FD574D" w:rsidRPr="008437BD" w:rsidRDefault="00FD574D" w:rsidP="00FB244C">
            <w:pPr>
              <w:ind w:firstLineChars="100" w:firstLine="220"/>
              <w:rPr>
                <w:rFonts w:asciiTheme="minorEastAsia" w:hAnsiTheme="minorEastAsia"/>
                <w:color w:val="000000" w:themeColor="text1"/>
              </w:rPr>
            </w:pPr>
            <w:r w:rsidRPr="008437BD">
              <w:rPr>
                <w:rFonts w:asciiTheme="minorEastAsia" w:hAnsiTheme="minorEastAsia" w:hint="eastAsia"/>
                <w:color w:val="000000" w:themeColor="text1"/>
              </w:rPr>
              <w:t>第　　　　　　　号</w:t>
            </w:r>
          </w:p>
        </w:tc>
        <w:tc>
          <w:tcPr>
            <w:tcW w:w="5758" w:type="dxa"/>
            <w:vMerge/>
          </w:tcPr>
          <w:p w14:paraId="2CE9B0B9" w14:textId="77777777" w:rsidR="00FD574D" w:rsidRPr="008437BD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D574D" w:rsidRPr="008437BD" w14:paraId="425FE6C8" w14:textId="77777777" w:rsidTr="00FB244C">
        <w:tc>
          <w:tcPr>
            <w:tcW w:w="3510" w:type="dxa"/>
          </w:tcPr>
          <w:p w14:paraId="18CFB79F" w14:textId="6FBBF20B" w:rsidR="00FD574D" w:rsidRPr="008437BD" w:rsidRDefault="00FD574D" w:rsidP="00FB244C">
            <w:pPr>
              <w:spacing w:before="240" w:after="24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58" w:type="dxa"/>
            <w:vMerge/>
          </w:tcPr>
          <w:p w14:paraId="73C4077B" w14:textId="77777777" w:rsidR="00FD574D" w:rsidRPr="008437BD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4254C1D" w14:textId="77777777" w:rsidR="00FD574D" w:rsidRPr="008437BD" w:rsidRDefault="00FD574D" w:rsidP="00FD574D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55E5DCFC" w14:textId="77777777" w:rsidR="00FD574D" w:rsidRPr="008437BD" w:rsidRDefault="00FD574D" w:rsidP="00FD574D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>備考　１　この用紙の大きさは、日本産業規格Ａ４としてください。</w:t>
      </w:r>
    </w:p>
    <w:p w14:paraId="6E5B917A" w14:textId="77777777" w:rsidR="00FD574D" w:rsidRPr="008437BD" w:rsidRDefault="00FD574D" w:rsidP="00FD574D">
      <w:pPr>
        <w:widowControl/>
        <w:ind w:left="880" w:hangingChars="400" w:hanging="880"/>
        <w:jc w:val="left"/>
        <w:rPr>
          <w:rFonts w:asciiTheme="minorEastAsia" w:hAnsiTheme="minorEastAsia"/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 xml:space="preserve">　　　２　数字は算用数字を用いてください。</w:t>
      </w:r>
    </w:p>
    <w:p w14:paraId="49F21CB0" w14:textId="1730AD98" w:rsidR="00FD574D" w:rsidRPr="008437BD" w:rsidRDefault="00FD574D" w:rsidP="00166C1C">
      <w:pPr>
        <w:widowControl/>
        <w:ind w:left="880" w:hangingChars="400" w:hanging="880"/>
        <w:jc w:val="left"/>
        <w:rPr>
          <w:color w:val="000000" w:themeColor="text1"/>
        </w:rPr>
      </w:pPr>
      <w:r w:rsidRPr="008437BD">
        <w:rPr>
          <w:rFonts w:asciiTheme="minorEastAsia" w:hAnsiTheme="minorEastAsia" w:hint="eastAsia"/>
          <w:color w:val="000000" w:themeColor="text1"/>
        </w:rPr>
        <w:t xml:space="preserve">　　　３　※印のある欄は記入しないでください。</w:t>
      </w:r>
    </w:p>
    <w:p w14:paraId="68436DCB" w14:textId="77777777" w:rsidR="000E2186" w:rsidRPr="008437BD" w:rsidRDefault="000E2186" w:rsidP="00FD574D">
      <w:pPr>
        <w:rPr>
          <w:rFonts w:asciiTheme="minorEastAsia" w:hAnsiTheme="minorEastAsia"/>
          <w:color w:val="000000" w:themeColor="text1"/>
        </w:rPr>
      </w:pPr>
    </w:p>
    <w:sectPr w:rsidR="000E2186" w:rsidRPr="008437BD" w:rsidSect="005B25C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3AC0" w14:textId="77777777" w:rsidR="003B3412" w:rsidRDefault="003B3412" w:rsidP="005F505F">
      <w:r>
        <w:separator/>
      </w:r>
    </w:p>
  </w:endnote>
  <w:endnote w:type="continuationSeparator" w:id="0">
    <w:p w14:paraId="1C7CF87D" w14:textId="77777777" w:rsidR="003B3412" w:rsidRDefault="003B3412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AFC73" w14:textId="77777777" w:rsidR="003B3412" w:rsidRDefault="003B3412" w:rsidP="005F505F">
      <w:r>
        <w:separator/>
      </w:r>
    </w:p>
  </w:footnote>
  <w:footnote w:type="continuationSeparator" w:id="0">
    <w:p w14:paraId="6FA0CD74" w14:textId="77777777" w:rsidR="003B3412" w:rsidRDefault="003B3412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1C01" w14:textId="1AAE547F" w:rsidR="00DB616D" w:rsidRDefault="00DB616D" w:rsidP="0021760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6C1C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37BD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194155"/>
  <w15:docId w15:val="{49ED7C61-17EF-4499-A6E0-0A80DC12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1E33-3B99-4FBE-A5D2-34BA0479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9T04:44:00Z</cp:lastPrinted>
  <dcterms:created xsi:type="dcterms:W3CDTF">2022-01-27T04:11:00Z</dcterms:created>
  <dcterms:modified xsi:type="dcterms:W3CDTF">2024-09-06T08:28:00Z</dcterms:modified>
</cp:coreProperties>
</file>